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742"/>
        <w:gridCol w:w="6572"/>
      </w:tblGrid>
      <w:tr w:rsidR="00EA3E74" w:rsidTr="006A7787">
        <w:trPr>
          <w:trHeight w:val="1296"/>
        </w:trPr>
        <w:tc>
          <w:tcPr>
            <w:tcW w:w="2065" w:type="dxa"/>
            <w:vAlign w:val="center"/>
          </w:tcPr>
          <w:p w:rsidR="001052DF" w:rsidRDefault="00232F72" w:rsidP="006A7787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69B590E" wp14:editId="1E2DF094">
                  <wp:extent cx="1463040" cy="1012190"/>
                  <wp:effectExtent l="0" t="0" r="3810" b="0"/>
                  <wp:docPr id="1" name="Picture 1" descr="sleeping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85" w:type="dxa"/>
            <w:vAlign w:val="center"/>
          </w:tcPr>
          <w:p w:rsidR="001052DF" w:rsidRPr="006A7787" w:rsidRDefault="000C5D8A" w:rsidP="000C5D8A">
            <w:pPr>
              <w:rPr>
                <w:sz w:val="28"/>
              </w:rPr>
            </w:pPr>
            <w:r w:rsidRPr="006A7787">
              <w:rPr>
                <w:sz w:val="28"/>
              </w:rPr>
              <w:t xml:space="preserve">I have a </w:t>
            </w:r>
            <w:r w:rsidRPr="008E7CA3">
              <w:rPr>
                <w:sz w:val="28"/>
              </w:rPr>
              <w:t>new baby in the house. I am now</w:t>
            </w:r>
            <w:r w:rsidR="00753406" w:rsidRPr="008E7CA3">
              <w:rPr>
                <w:sz w:val="28"/>
              </w:rPr>
              <w:t xml:space="preserve"> </w:t>
            </w:r>
            <w:r w:rsidRPr="008E7CA3">
              <w:rPr>
                <w:sz w:val="28"/>
              </w:rPr>
              <w:t>a big brother</w:t>
            </w:r>
            <w:r w:rsidR="006A7787" w:rsidRPr="008E7CA3">
              <w:rPr>
                <w:sz w:val="28"/>
              </w:rPr>
              <w:t xml:space="preserve">! </w:t>
            </w:r>
            <w:r w:rsidRPr="008E7CA3">
              <w:rPr>
                <w:sz w:val="28"/>
              </w:rPr>
              <w:t>The new</w:t>
            </w:r>
            <w:r w:rsidRPr="006A7787">
              <w:rPr>
                <w:sz w:val="28"/>
              </w:rPr>
              <w:t xml:space="preserve"> baby will need a lot of </w:t>
            </w:r>
            <w:r w:rsidR="00820B22" w:rsidRPr="006A7787">
              <w:rPr>
                <w:sz w:val="28"/>
              </w:rPr>
              <w:t>help</w:t>
            </w:r>
            <w:r w:rsidRPr="006A7787">
              <w:rPr>
                <w:sz w:val="28"/>
              </w:rPr>
              <w:t xml:space="preserve"> </w:t>
            </w:r>
            <w:r w:rsidR="006A7787" w:rsidRPr="006A7787">
              <w:rPr>
                <w:sz w:val="28"/>
              </w:rPr>
              <w:t xml:space="preserve">from mommy and daddy. </w:t>
            </w:r>
            <w:r w:rsidR="00820B22" w:rsidRPr="006A7787">
              <w:rPr>
                <w:sz w:val="28"/>
              </w:rPr>
              <w:t xml:space="preserve">Mommy </w:t>
            </w:r>
            <w:r w:rsidR="00A10208" w:rsidRPr="006A7787">
              <w:rPr>
                <w:sz w:val="28"/>
              </w:rPr>
              <w:t xml:space="preserve">and daddy will have time for me. </w:t>
            </w:r>
            <w:r w:rsidR="004A4C5E" w:rsidRPr="006A7787">
              <w:rPr>
                <w:sz w:val="28"/>
              </w:rPr>
              <w:t>It is ok, my</w:t>
            </w:r>
            <w:r w:rsidR="00770603">
              <w:rPr>
                <w:sz w:val="28"/>
              </w:rPr>
              <w:t xml:space="preserve"> mommy and daddy love me a lot.</w:t>
            </w:r>
          </w:p>
        </w:tc>
      </w:tr>
      <w:tr w:rsidR="00EA3E74" w:rsidTr="006A7787">
        <w:trPr>
          <w:trHeight w:val="1296"/>
        </w:trPr>
        <w:tc>
          <w:tcPr>
            <w:tcW w:w="2065" w:type="dxa"/>
            <w:vAlign w:val="center"/>
          </w:tcPr>
          <w:p w:rsidR="00820B22" w:rsidRDefault="00B75D5C" w:rsidP="006A7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41F5B6" wp14:editId="217CD7D1">
                  <wp:extent cx="1463040" cy="978884"/>
                  <wp:effectExtent l="0" t="0" r="3810" b="0"/>
                  <wp:docPr id="2" name="Picture 2" descr="crying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20B22" w:rsidRPr="006A7787" w:rsidRDefault="004A4C5E" w:rsidP="000C5D8A">
            <w:pPr>
              <w:rPr>
                <w:sz w:val="28"/>
              </w:rPr>
            </w:pPr>
            <w:r w:rsidRPr="006A7787">
              <w:rPr>
                <w:sz w:val="28"/>
              </w:rPr>
              <w:t xml:space="preserve">The baby will cry </w:t>
            </w:r>
            <w:r w:rsidR="00CD1F40" w:rsidRPr="006A7787">
              <w:rPr>
                <w:sz w:val="28"/>
              </w:rPr>
              <w:t>very loudly a lot. This may hurt my ears or make me upset. Mommy or daddy</w:t>
            </w:r>
            <w:r w:rsidR="006842A5" w:rsidRPr="006A7787">
              <w:rPr>
                <w:sz w:val="28"/>
              </w:rPr>
              <w:t xml:space="preserve"> will need to help the baby. </w:t>
            </w:r>
            <w:r w:rsidR="006B504F" w:rsidRPr="006A7787">
              <w:rPr>
                <w:sz w:val="28"/>
              </w:rPr>
              <w:t xml:space="preserve">I can cover my ears with my hands, </w:t>
            </w:r>
            <w:r w:rsidR="00134425" w:rsidRPr="006A7787">
              <w:rPr>
                <w:sz w:val="28"/>
              </w:rPr>
              <w:t>go to a different room</w:t>
            </w:r>
            <w:r w:rsidR="006A7787" w:rsidRPr="006A7787">
              <w:rPr>
                <w:sz w:val="28"/>
              </w:rPr>
              <w:t>,</w:t>
            </w:r>
            <w:r w:rsidR="00134425" w:rsidRPr="006A7787">
              <w:rPr>
                <w:sz w:val="28"/>
              </w:rPr>
              <w:t xml:space="preserve"> or play with my favorite toys </w:t>
            </w:r>
            <w:r w:rsidR="006A7787" w:rsidRPr="006A7787">
              <w:rPr>
                <w:sz w:val="28"/>
              </w:rPr>
              <w:t>until the baby is quiet.</w:t>
            </w:r>
          </w:p>
        </w:tc>
      </w:tr>
      <w:tr w:rsidR="00EA3E74" w:rsidTr="006A7787">
        <w:trPr>
          <w:trHeight w:val="1296"/>
        </w:trPr>
        <w:tc>
          <w:tcPr>
            <w:tcW w:w="2065" w:type="dxa"/>
            <w:vAlign w:val="center"/>
          </w:tcPr>
          <w:p w:rsidR="00134425" w:rsidRDefault="00B33828" w:rsidP="006A7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0F525B" wp14:editId="7AB8A589">
                  <wp:extent cx="1463040" cy="898025"/>
                  <wp:effectExtent l="0" t="0" r="3810" b="0"/>
                  <wp:docPr id="4" name="Picture 4" descr="baby getting diaper chan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9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34425" w:rsidRPr="006A7787" w:rsidRDefault="00134425" w:rsidP="006B47B9">
            <w:pPr>
              <w:rPr>
                <w:sz w:val="28"/>
              </w:rPr>
            </w:pPr>
            <w:r w:rsidRPr="006A7787">
              <w:rPr>
                <w:sz w:val="28"/>
              </w:rPr>
              <w:t xml:space="preserve">Mommy </w:t>
            </w:r>
            <w:r w:rsidR="006B47B9" w:rsidRPr="006A7787">
              <w:rPr>
                <w:sz w:val="28"/>
              </w:rPr>
              <w:t>or daddy will need</w:t>
            </w:r>
            <w:r w:rsidR="006A7787" w:rsidRPr="006A7787">
              <w:rPr>
                <w:sz w:val="28"/>
              </w:rPr>
              <w:t xml:space="preserve"> to change the baby’s diaper. </w:t>
            </w:r>
            <w:r w:rsidR="006B47B9" w:rsidRPr="006A7787">
              <w:rPr>
                <w:sz w:val="28"/>
              </w:rPr>
              <w:t xml:space="preserve">Sometimes diapers smell really bad. It is ok, I can </w:t>
            </w:r>
            <w:r w:rsidR="00D55615" w:rsidRPr="006A7787">
              <w:rPr>
                <w:sz w:val="28"/>
              </w:rPr>
              <w:t>cover my nose with my hand. T</w:t>
            </w:r>
            <w:r w:rsidR="006A7787" w:rsidRPr="006A7787">
              <w:rPr>
                <w:sz w:val="28"/>
              </w:rPr>
              <w:t>hen it will not smell so bad.</w:t>
            </w:r>
          </w:p>
        </w:tc>
      </w:tr>
      <w:tr w:rsidR="00D55615" w:rsidTr="006A7787">
        <w:trPr>
          <w:trHeight w:val="1296"/>
        </w:trPr>
        <w:tc>
          <w:tcPr>
            <w:tcW w:w="2065" w:type="dxa"/>
            <w:vAlign w:val="center"/>
          </w:tcPr>
          <w:p w:rsidR="00D55615" w:rsidRDefault="00EE5F9E" w:rsidP="006A7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AB837" wp14:editId="6B1415C7">
                  <wp:extent cx="1338928" cy="930303"/>
                  <wp:effectExtent l="0" t="0" r="0" b="3175"/>
                  <wp:docPr id="5" name="Picture 5" descr="sleeping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47" r="5932" b="5603"/>
                          <a:stretch/>
                        </pic:blipFill>
                        <pic:spPr bwMode="auto">
                          <a:xfrm>
                            <a:off x="0" y="0"/>
                            <a:ext cx="1340459" cy="93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55615" w:rsidRPr="006A7787" w:rsidRDefault="00D55615" w:rsidP="006B47B9">
            <w:pPr>
              <w:rPr>
                <w:sz w:val="28"/>
              </w:rPr>
            </w:pPr>
            <w:r w:rsidRPr="006A7787">
              <w:rPr>
                <w:sz w:val="28"/>
              </w:rPr>
              <w:t xml:space="preserve">The baby will sleep. When the baby sleeps, I will </w:t>
            </w:r>
            <w:r w:rsidR="009A3E9E" w:rsidRPr="006A7787">
              <w:rPr>
                <w:sz w:val="28"/>
              </w:rPr>
              <w:t xml:space="preserve">be quiet. When the baby sleeps mommy or daddy can </w:t>
            </w:r>
            <w:r w:rsidR="006A7787" w:rsidRPr="006A7787">
              <w:rPr>
                <w:sz w:val="28"/>
              </w:rPr>
              <w:t>play with me. I will have fun!</w:t>
            </w:r>
          </w:p>
        </w:tc>
      </w:tr>
      <w:tr w:rsidR="00EA3E74" w:rsidTr="006A7787">
        <w:trPr>
          <w:trHeight w:val="1296"/>
        </w:trPr>
        <w:tc>
          <w:tcPr>
            <w:tcW w:w="2065" w:type="dxa"/>
            <w:vAlign w:val="center"/>
          </w:tcPr>
          <w:p w:rsidR="009A3E9E" w:rsidRDefault="00316D1B" w:rsidP="006A7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77348" wp14:editId="0F3E82F5">
                  <wp:extent cx="1463040" cy="949565"/>
                  <wp:effectExtent l="0" t="0" r="3810" b="3175"/>
                  <wp:docPr id="6" name="Picture 6" descr="baby drinking from baby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4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A3E9E" w:rsidRPr="006A7787" w:rsidRDefault="006A7787" w:rsidP="001D5586">
            <w:pPr>
              <w:rPr>
                <w:sz w:val="28"/>
              </w:rPr>
            </w:pPr>
            <w:r w:rsidRPr="006A7787">
              <w:rPr>
                <w:sz w:val="28"/>
              </w:rPr>
              <w:t xml:space="preserve">The new baby will be hungry! </w:t>
            </w:r>
            <w:r w:rsidR="009A3E9E" w:rsidRPr="006A7787">
              <w:rPr>
                <w:sz w:val="28"/>
              </w:rPr>
              <w:t xml:space="preserve">Mommy or daddy will feed </w:t>
            </w:r>
            <w:r w:rsidR="001D5586" w:rsidRPr="006A7787">
              <w:rPr>
                <w:sz w:val="28"/>
              </w:rPr>
              <w:t xml:space="preserve">the baby milk many times in the day. </w:t>
            </w:r>
            <w:r w:rsidR="0085275F" w:rsidRPr="006A7787">
              <w:rPr>
                <w:sz w:val="28"/>
              </w:rPr>
              <w:t xml:space="preserve">I can sit </w:t>
            </w:r>
            <w:r w:rsidRPr="006A7787">
              <w:rPr>
                <w:sz w:val="28"/>
              </w:rPr>
              <w:t xml:space="preserve">next </w:t>
            </w:r>
            <w:r w:rsidR="0085275F" w:rsidRPr="006A7787">
              <w:rPr>
                <w:sz w:val="28"/>
              </w:rPr>
              <w:t xml:space="preserve">to mommy or </w:t>
            </w:r>
            <w:r w:rsidR="00435926" w:rsidRPr="006A7787">
              <w:rPr>
                <w:sz w:val="28"/>
              </w:rPr>
              <w:t>daddy and</w:t>
            </w:r>
            <w:r w:rsidRPr="006A7787">
              <w:rPr>
                <w:sz w:val="28"/>
              </w:rPr>
              <w:t xml:space="preserve"> the baby or play with my toys.</w:t>
            </w:r>
          </w:p>
        </w:tc>
      </w:tr>
      <w:tr w:rsidR="00EA3E74" w:rsidTr="006A7787">
        <w:trPr>
          <w:trHeight w:val="1296"/>
        </w:trPr>
        <w:tc>
          <w:tcPr>
            <w:tcW w:w="2065" w:type="dxa"/>
            <w:vAlign w:val="center"/>
          </w:tcPr>
          <w:p w:rsidR="00435926" w:rsidRDefault="00EA3E74" w:rsidP="006A77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A3D91" wp14:editId="372A6CD4">
                  <wp:extent cx="1463040" cy="877976"/>
                  <wp:effectExtent l="0" t="0" r="3810" b="0"/>
                  <wp:docPr id="7" name="Picture 7" descr="baby with broth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7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435926" w:rsidRPr="006A7787" w:rsidRDefault="00435926" w:rsidP="0040311C">
            <w:pPr>
              <w:rPr>
                <w:sz w:val="28"/>
              </w:rPr>
            </w:pPr>
            <w:r w:rsidRPr="006A7787">
              <w:rPr>
                <w:sz w:val="28"/>
              </w:rPr>
              <w:t xml:space="preserve">The new baby is helpless and fragile. I will be very gentle </w:t>
            </w:r>
            <w:r w:rsidR="008D3BA1" w:rsidRPr="006A7787">
              <w:rPr>
                <w:sz w:val="28"/>
              </w:rPr>
              <w:t xml:space="preserve">when I touch the baby. My mommy and daddy love the baby. My mommy and daddy love </w:t>
            </w:r>
            <w:r w:rsidR="006A7787" w:rsidRPr="006A7787">
              <w:rPr>
                <w:sz w:val="28"/>
              </w:rPr>
              <w:t xml:space="preserve">me a lot! </w:t>
            </w:r>
            <w:r w:rsidR="0040311C" w:rsidRPr="006A7787">
              <w:rPr>
                <w:sz w:val="28"/>
              </w:rPr>
              <w:t xml:space="preserve">I will be a good </w:t>
            </w:r>
            <w:r w:rsidR="0040311C" w:rsidRPr="008E7CA3">
              <w:rPr>
                <w:sz w:val="28"/>
              </w:rPr>
              <w:t>big brother!</w:t>
            </w:r>
          </w:p>
        </w:tc>
      </w:tr>
    </w:tbl>
    <w:p w:rsidR="007C70DD" w:rsidRDefault="001F21DD"/>
    <w:sectPr w:rsidR="007C70D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DD" w:rsidRDefault="001F21DD" w:rsidP="00734448">
      <w:pPr>
        <w:spacing w:after="0" w:line="240" w:lineRule="auto"/>
      </w:pPr>
      <w:r>
        <w:separator/>
      </w:r>
    </w:p>
  </w:endnote>
  <w:endnote w:type="continuationSeparator" w:id="0">
    <w:p w:rsidR="001F21DD" w:rsidRDefault="001F21DD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DD" w:rsidRDefault="001F21DD" w:rsidP="00734448">
      <w:pPr>
        <w:spacing w:after="0" w:line="240" w:lineRule="auto"/>
      </w:pPr>
      <w:r>
        <w:separator/>
      </w:r>
    </w:p>
  </w:footnote>
  <w:footnote w:type="continuationSeparator" w:id="0">
    <w:p w:rsidR="001F21DD" w:rsidRDefault="001F21DD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BE5884" w:rsidP="00BE5884">
    <w:pPr>
      <w:pStyle w:val="Title"/>
    </w:pPr>
    <w:r>
      <w:t>A New Baby in My Fami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C5D8A"/>
    <w:rsid w:val="000D2AF1"/>
    <w:rsid w:val="001052DF"/>
    <w:rsid w:val="00134425"/>
    <w:rsid w:val="0018627A"/>
    <w:rsid w:val="001D5586"/>
    <w:rsid w:val="001F21DD"/>
    <w:rsid w:val="00232F72"/>
    <w:rsid w:val="00316D1B"/>
    <w:rsid w:val="003C54F9"/>
    <w:rsid w:val="003D40F0"/>
    <w:rsid w:val="0040311C"/>
    <w:rsid w:val="00435926"/>
    <w:rsid w:val="00463FBD"/>
    <w:rsid w:val="004A4C5E"/>
    <w:rsid w:val="004E1922"/>
    <w:rsid w:val="0056161B"/>
    <w:rsid w:val="005F3782"/>
    <w:rsid w:val="006842A5"/>
    <w:rsid w:val="006A7787"/>
    <w:rsid w:val="006B47B9"/>
    <w:rsid w:val="006B504F"/>
    <w:rsid w:val="00734448"/>
    <w:rsid w:val="00753406"/>
    <w:rsid w:val="00770603"/>
    <w:rsid w:val="00801994"/>
    <w:rsid w:val="00820B22"/>
    <w:rsid w:val="0085275F"/>
    <w:rsid w:val="008D3BA1"/>
    <w:rsid w:val="008E7CA3"/>
    <w:rsid w:val="009A3E9E"/>
    <w:rsid w:val="00A10208"/>
    <w:rsid w:val="00A13FDF"/>
    <w:rsid w:val="00B021BD"/>
    <w:rsid w:val="00B33828"/>
    <w:rsid w:val="00B35D15"/>
    <w:rsid w:val="00B45073"/>
    <w:rsid w:val="00B75D5C"/>
    <w:rsid w:val="00BE5884"/>
    <w:rsid w:val="00C315A5"/>
    <w:rsid w:val="00CD1F40"/>
    <w:rsid w:val="00D55615"/>
    <w:rsid w:val="00DB2FCE"/>
    <w:rsid w:val="00EA3E74"/>
    <w:rsid w:val="00EE5F9E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41C0-6496-4E4E-871A-61BEAE7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20:18:00Z</dcterms:created>
  <dcterms:modified xsi:type="dcterms:W3CDTF">2020-04-15T20:18:00Z</dcterms:modified>
</cp:coreProperties>
</file>